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FBCD" w14:textId="77777777" w:rsidR="00083EFA" w:rsidRPr="00787A2C" w:rsidRDefault="00083EFA" w:rsidP="00787A2C">
      <w:pPr>
        <w:pStyle w:val="Sinespaciado"/>
        <w:jc w:val="both"/>
        <w:rPr>
          <w:rFonts w:ascii="Arial Narrow" w:hAnsi="Arial Narrow"/>
        </w:rPr>
      </w:pPr>
    </w:p>
    <w:p w14:paraId="16AAF50F" w14:textId="0B1E9543" w:rsidR="00787A2C" w:rsidRPr="00787A2C" w:rsidRDefault="00787A2C" w:rsidP="00787A2C">
      <w:pPr>
        <w:pStyle w:val="Sinespaciado"/>
        <w:jc w:val="both"/>
        <w:rPr>
          <w:rFonts w:ascii="Arial Narrow" w:hAnsi="Arial Narrow"/>
        </w:rPr>
      </w:pPr>
      <w:r w:rsidRPr="00554D97">
        <w:rPr>
          <w:rFonts w:ascii="Arial Narrow" w:hAnsi="Arial Narrow"/>
          <w:highlight w:val="yellow"/>
        </w:rPr>
        <w:t xml:space="preserve">Chía, XX </w:t>
      </w:r>
      <w:proofErr w:type="gramStart"/>
      <w:r w:rsidR="00554D97" w:rsidRPr="00554D97">
        <w:rPr>
          <w:rFonts w:ascii="Arial Narrow" w:hAnsi="Arial Narrow"/>
          <w:highlight w:val="yellow"/>
        </w:rPr>
        <w:t>Junio</w:t>
      </w:r>
      <w:proofErr w:type="gramEnd"/>
      <w:r w:rsidR="00554D97" w:rsidRPr="00554D97">
        <w:rPr>
          <w:rFonts w:ascii="Arial Narrow" w:hAnsi="Arial Narrow"/>
          <w:highlight w:val="yellow"/>
        </w:rPr>
        <w:t xml:space="preserve"> del 2026</w:t>
      </w:r>
      <w:bookmarkStart w:id="0" w:name="_GoBack"/>
      <w:bookmarkEnd w:id="0"/>
    </w:p>
    <w:p w14:paraId="3787F7AC" w14:textId="77777777" w:rsidR="00787A2C" w:rsidRPr="00787A2C" w:rsidRDefault="00787A2C" w:rsidP="00787A2C">
      <w:pPr>
        <w:pStyle w:val="Sinespaciado"/>
        <w:jc w:val="both"/>
        <w:rPr>
          <w:rFonts w:ascii="Arial Narrow" w:hAnsi="Arial Narrow"/>
        </w:rPr>
      </w:pPr>
    </w:p>
    <w:p w14:paraId="7635564D" w14:textId="77777777" w:rsidR="00787A2C" w:rsidRPr="00787A2C" w:rsidRDefault="00787A2C" w:rsidP="00787A2C">
      <w:pPr>
        <w:pStyle w:val="Sinespaciado"/>
        <w:jc w:val="both"/>
        <w:rPr>
          <w:rFonts w:ascii="Arial Narrow" w:hAnsi="Arial Narrow"/>
        </w:rPr>
      </w:pPr>
    </w:p>
    <w:p w14:paraId="6FA4D171" w14:textId="77777777" w:rsidR="00787A2C" w:rsidRPr="00787A2C" w:rsidRDefault="00787A2C" w:rsidP="00787A2C">
      <w:pPr>
        <w:pStyle w:val="Sinespaciado"/>
        <w:jc w:val="both"/>
        <w:rPr>
          <w:rFonts w:ascii="Arial Narrow" w:hAnsi="Arial Narrow"/>
        </w:rPr>
      </w:pPr>
      <w:r w:rsidRPr="00787A2C">
        <w:rPr>
          <w:rFonts w:ascii="Arial Narrow" w:hAnsi="Arial Narrow"/>
        </w:rPr>
        <w:t>Señores</w:t>
      </w:r>
    </w:p>
    <w:p w14:paraId="2103BE95" w14:textId="77777777" w:rsidR="00787A2C" w:rsidRPr="00787A2C" w:rsidRDefault="00787A2C" w:rsidP="00787A2C">
      <w:pPr>
        <w:pStyle w:val="Sinespaciado"/>
        <w:jc w:val="both"/>
        <w:rPr>
          <w:rFonts w:ascii="Arial Narrow" w:hAnsi="Arial Narrow"/>
          <w:b/>
        </w:rPr>
      </w:pPr>
      <w:r w:rsidRPr="00787A2C">
        <w:rPr>
          <w:rFonts w:ascii="Arial Narrow" w:hAnsi="Arial Narrow"/>
          <w:b/>
        </w:rPr>
        <w:t>ALCALDÍA MUNICIPAL DE CHÍA</w:t>
      </w:r>
    </w:p>
    <w:p w14:paraId="27B32E93" w14:textId="77777777" w:rsidR="00787A2C" w:rsidRPr="00787A2C" w:rsidRDefault="00787A2C" w:rsidP="00787A2C">
      <w:pPr>
        <w:pStyle w:val="Sinespaciado"/>
        <w:jc w:val="both"/>
        <w:rPr>
          <w:rFonts w:ascii="Arial Narrow" w:hAnsi="Arial Narrow"/>
        </w:rPr>
      </w:pPr>
      <w:r w:rsidRPr="00787A2C">
        <w:rPr>
          <w:rFonts w:ascii="Arial Narrow" w:hAnsi="Arial Narrow"/>
        </w:rPr>
        <w:t>Ciudad</w:t>
      </w:r>
    </w:p>
    <w:p w14:paraId="200E8C14" w14:textId="77777777" w:rsidR="00787A2C" w:rsidRPr="00787A2C" w:rsidRDefault="00787A2C" w:rsidP="00787A2C">
      <w:pPr>
        <w:pStyle w:val="Sinespaciado"/>
        <w:jc w:val="both"/>
        <w:rPr>
          <w:rFonts w:ascii="Arial Narrow" w:hAnsi="Arial Narrow"/>
        </w:rPr>
      </w:pPr>
    </w:p>
    <w:p w14:paraId="6920AA76" w14:textId="77777777" w:rsidR="00787A2C" w:rsidRPr="00787A2C" w:rsidRDefault="00787A2C" w:rsidP="00787A2C">
      <w:pPr>
        <w:pStyle w:val="Sinespaciado"/>
        <w:jc w:val="both"/>
        <w:rPr>
          <w:rFonts w:ascii="Arial Narrow" w:hAnsi="Arial Narrow"/>
        </w:rPr>
      </w:pPr>
    </w:p>
    <w:p w14:paraId="253870D9" w14:textId="077195F5" w:rsidR="00787A2C" w:rsidRPr="00787A2C" w:rsidRDefault="00787A2C" w:rsidP="00787A2C">
      <w:pPr>
        <w:pStyle w:val="Sinespaciado"/>
        <w:jc w:val="both"/>
        <w:rPr>
          <w:rFonts w:ascii="Arial Narrow" w:hAnsi="Arial Narrow"/>
        </w:rPr>
      </w:pPr>
      <w:r w:rsidRPr="00787A2C">
        <w:rPr>
          <w:rFonts w:ascii="Arial Narrow" w:hAnsi="Arial Narrow"/>
          <w:b/>
        </w:rPr>
        <w:t>ASUNTO:</w:t>
      </w:r>
      <w:r w:rsidRPr="00787A2C">
        <w:rPr>
          <w:rFonts w:ascii="Arial Narrow" w:hAnsi="Arial Narrow"/>
        </w:rPr>
        <w:t xml:space="preserve"> Declaración juramentada de no estar incurso en causales de conflicto de intereses, inhabilidad, incompatibilidad y prohibiciones para participar en convocatorias con el Estado. </w:t>
      </w:r>
    </w:p>
    <w:p w14:paraId="263A6056" w14:textId="77777777" w:rsidR="00787A2C" w:rsidRPr="00787A2C" w:rsidRDefault="00787A2C" w:rsidP="00787A2C">
      <w:pPr>
        <w:pStyle w:val="Sinespaciado"/>
        <w:jc w:val="both"/>
        <w:rPr>
          <w:rFonts w:ascii="Arial Narrow" w:hAnsi="Arial Narrow"/>
        </w:rPr>
      </w:pPr>
    </w:p>
    <w:p w14:paraId="288E9059" w14:textId="77777777" w:rsidR="00787A2C" w:rsidRPr="00787A2C" w:rsidRDefault="00787A2C" w:rsidP="00787A2C">
      <w:pPr>
        <w:pStyle w:val="Sinespaciado"/>
        <w:jc w:val="both"/>
        <w:rPr>
          <w:rFonts w:ascii="Arial Narrow" w:hAnsi="Arial Narrow"/>
        </w:rPr>
      </w:pPr>
      <w:r w:rsidRPr="00787A2C">
        <w:rPr>
          <w:rFonts w:ascii="Arial Narrow" w:hAnsi="Arial Narrow"/>
        </w:rPr>
        <w:t xml:space="preserve">Respetados señores, </w:t>
      </w:r>
    </w:p>
    <w:p w14:paraId="004461CB" w14:textId="77777777" w:rsidR="00787A2C" w:rsidRPr="00787A2C" w:rsidRDefault="00787A2C" w:rsidP="00787A2C">
      <w:pPr>
        <w:pStyle w:val="Sinespaciado"/>
        <w:jc w:val="both"/>
        <w:rPr>
          <w:rFonts w:ascii="Arial Narrow" w:hAnsi="Arial Narrow"/>
        </w:rPr>
      </w:pPr>
    </w:p>
    <w:p w14:paraId="5A684E19" w14:textId="4BC03243" w:rsidR="00787A2C" w:rsidRPr="00787A2C" w:rsidRDefault="00787A2C" w:rsidP="00787A2C">
      <w:pPr>
        <w:pStyle w:val="Sinespaciado"/>
        <w:jc w:val="both"/>
        <w:rPr>
          <w:rFonts w:ascii="Arial Narrow" w:hAnsi="Arial Narrow"/>
        </w:rPr>
      </w:pPr>
      <w:proofErr w:type="spellStart"/>
      <w:r w:rsidRPr="00787A2C">
        <w:rPr>
          <w:rFonts w:ascii="Arial Narrow" w:hAnsi="Arial Narrow"/>
          <w:b/>
          <w:u w:val="single"/>
        </w:rPr>
        <w:t>Xxxxxxx</w:t>
      </w:r>
      <w:proofErr w:type="spellEnd"/>
      <w:r w:rsidRPr="00787A2C">
        <w:rPr>
          <w:rFonts w:ascii="Arial Narrow" w:hAnsi="Arial Narrow"/>
          <w:b/>
          <w:u w:val="single"/>
        </w:rPr>
        <w:t xml:space="preserve"> </w:t>
      </w:r>
      <w:proofErr w:type="spellStart"/>
      <w:r w:rsidRPr="00787A2C">
        <w:rPr>
          <w:rFonts w:ascii="Arial Narrow" w:hAnsi="Arial Narrow"/>
          <w:b/>
          <w:u w:val="single"/>
        </w:rPr>
        <w:t>xxxxxxxx</w:t>
      </w:r>
      <w:proofErr w:type="spellEnd"/>
      <w:r w:rsidRPr="00787A2C">
        <w:rPr>
          <w:rFonts w:ascii="Arial Narrow" w:hAnsi="Arial Narrow"/>
          <w:b/>
          <w:u w:val="single"/>
        </w:rPr>
        <w:t xml:space="preserve"> </w:t>
      </w:r>
      <w:proofErr w:type="spellStart"/>
      <w:r w:rsidRPr="00787A2C">
        <w:rPr>
          <w:rFonts w:ascii="Arial Narrow" w:hAnsi="Arial Narrow"/>
          <w:b/>
          <w:u w:val="single"/>
        </w:rPr>
        <w:t>xxxxxxxxx</w:t>
      </w:r>
      <w:proofErr w:type="spellEnd"/>
      <w:r w:rsidRPr="00787A2C">
        <w:rPr>
          <w:rFonts w:ascii="Arial Narrow" w:hAnsi="Arial Narrow"/>
        </w:rPr>
        <w:t xml:space="preserve">, mayor de edad e identificado(a) con cédula de ciudadanía número </w:t>
      </w:r>
      <w:r w:rsidRPr="00787A2C">
        <w:rPr>
          <w:rFonts w:ascii="Arial Narrow" w:hAnsi="Arial Narrow"/>
          <w:b/>
          <w:u w:val="single"/>
        </w:rPr>
        <w:t xml:space="preserve">xxx </w:t>
      </w:r>
      <w:proofErr w:type="spellStart"/>
      <w:r w:rsidRPr="00787A2C">
        <w:rPr>
          <w:rFonts w:ascii="Arial Narrow" w:hAnsi="Arial Narrow"/>
          <w:b/>
          <w:u w:val="single"/>
        </w:rPr>
        <w:t>xxxxxx</w:t>
      </w:r>
      <w:proofErr w:type="spellEnd"/>
      <w:r w:rsidRPr="00787A2C">
        <w:rPr>
          <w:rFonts w:ascii="Arial Narrow" w:hAnsi="Arial Narrow"/>
        </w:rPr>
        <w:t xml:space="preserve"> expedida en </w:t>
      </w:r>
      <w:proofErr w:type="spellStart"/>
      <w:r w:rsidRPr="00787A2C">
        <w:rPr>
          <w:rFonts w:ascii="Arial Narrow" w:hAnsi="Arial Narrow"/>
          <w:b/>
          <w:u w:val="single"/>
        </w:rPr>
        <w:t>xxxx</w:t>
      </w:r>
      <w:r w:rsidRPr="00787A2C">
        <w:rPr>
          <w:rFonts w:ascii="Arial Narrow" w:hAnsi="Arial Narrow"/>
        </w:rPr>
        <w:t>x</w:t>
      </w:r>
      <w:proofErr w:type="spellEnd"/>
      <w:r w:rsidRPr="00787A2C">
        <w:rPr>
          <w:rFonts w:ascii="Arial Narrow" w:hAnsi="Arial Narrow"/>
        </w:rPr>
        <w:t xml:space="preserve"> y actuando en nombre propio, con ocasión de la convocatoria “Somos Escena 202</w:t>
      </w:r>
      <w:r w:rsidR="00554D97">
        <w:rPr>
          <w:rFonts w:ascii="Arial Narrow" w:hAnsi="Arial Narrow"/>
        </w:rPr>
        <w:t>6</w:t>
      </w:r>
      <w:r w:rsidRPr="00787A2C">
        <w:rPr>
          <w:rFonts w:ascii="Arial Narrow" w:hAnsi="Arial Narrow"/>
        </w:rPr>
        <w:t xml:space="preserve">” con la Alcaldía Municipal de Chía, declaro bajo la gravedad de juramento que no me encuentro incurso en alguna causal de conflicto de intereses, inhabilidades, incompatibilidades y/o prohibiciones para participar en convocatorias públicas con entidades del Estado, establecidas en la Constitución Política de Colombia, así como las de los artículos 8 y 9 de la Ley 80 de 1993, artículo 18 de la Ley 1150 de 2007, artículos 1, 2, 3 y 4 de la Ley 1474 de 2011, Ley 2094 de 2021, y las demás que se encuentren vigentes. </w:t>
      </w:r>
    </w:p>
    <w:p w14:paraId="6E88F0C1" w14:textId="77777777" w:rsidR="00787A2C" w:rsidRPr="00787A2C" w:rsidRDefault="00787A2C" w:rsidP="00787A2C">
      <w:pPr>
        <w:pStyle w:val="Sinespaciado"/>
        <w:jc w:val="both"/>
        <w:rPr>
          <w:rFonts w:ascii="Arial Narrow" w:hAnsi="Arial Narrow"/>
        </w:rPr>
      </w:pPr>
    </w:p>
    <w:p w14:paraId="16892097" w14:textId="77777777" w:rsidR="00787A2C" w:rsidRPr="00787A2C" w:rsidRDefault="00787A2C" w:rsidP="00787A2C">
      <w:pPr>
        <w:pStyle w:val="Sinespaciado"/>
        <w:jc w:val="both"/>
        <w:rPr>
          <w:rFonts w:ascii="Arial Narrow" w:hAnsi="Arial Narrow"/>
        </w:rPr>
      </w:pPr>
      <w:r w:rsidRPr="00787A2C">
        <w:rPr>
          <w:rFonts w:ascii="Arial Narrow" w:hAnsi="Arial Narrow"/>
        </w:rPr>
        <w:t>Sin perjuicio de lo anterior, particularmente según lo establecido en el literal a, b, c y f del numeral 2 del artículo 8 de la Ley 80 de 1993</w:t>
      </w:r>
      <w:bookmarkStart w:id="1" w:name="8.2.a"/>
      <w:bookmarkEnd w:id="1"/>
      <w:r w:rsidRPr="00787A2C">
        <w:rPr>
          <w:rFonts w:ascii="Arial Narrow" w:hAnsi="Arial Narrow"/>
        </w:rPr>
        <w:t xml:space="preserve">, manifiesto </w:t>
      </w:r>
      <w:bookmarkStart w:id="2" w:name="8.2.b"/>
      <w:bookmarkEnd w:id="2"/>
      <w:r w:rsidRPr="00787A2C">
        <w:rPr>
          <w:rFonts w:ascii="Arial Narrow" w:hAnsi="Arial Narrow"/>
        </w:rPr>
        <w:t xml:space="preserve">que, SI ___ NO __ tengo vínculos de parentesco, hasta el segundo grado de consanguinidad, segundo de afinidad o primero civil con los servidores públicos de los niveles directivo o asesor, o con las personas que ejerzan el control interno o fiscal de la Alcaldía Municipal de Chía. </w:t>
      </w:r>
    </w:p>
    <w:p w14:paraId="25B3F9BA" w14:textId="77777777" w:rsidR="00787A2C" w:rsidRPr="00787A2C" w:rsidRDefault="00787A2C" w:rsidP="00787A2C">
      <w:pPr>
        <w:pStyle w:val="Sinespaciado"/>
        <w:jc w:val="both"/>
        <w:rPr>
          <w:rFonts w:ascii="Arial Narrow" w:hAnsi="Arial Narrow"/>
        </w:rPr>
      </w:pPr>
    </w:p>
    <w:p w14:paraId="0480293E" w14:textId="77777777" w:rsidR="00787A2C" w:rsidRPr="00787A2C" w:rsidRDefault="00787A2C" w:rsidP="00787A2C">
      <w:pPr>
        <w:pStyle w:val="Sinespaciado"/>
        <w:jc w:val="both"/>
        <w:rPr>
          <w:rFonts w:ascii="Arial Narrow" w:hAnsi="Arial Narrow"/>
        </w:rPr>
      </w:pPr>
      <w:r w:rsidRPr="00787A2C">
        <w:rPr>
          <w:rFonts w:ascii="Arial Narrow" w:hAnsi="Arial Narrow"/>
        </w:rPr>
        <w:t>Así mismo, declaro bajo la gravedad de juramento que SI ___ NO __ tengo la condición de deudor o alimentario moroso en cumplimiento a la Ley 2097 de 2021 y Decreto Único Reglamentario 1310 de 2022, por lo tanto, anexo el Certificado del Registro de Deudores Alimentarios Morosos – REDAM.</w:t>
      </w:r>
    </w:p>
    <w:p w14:paraId="43BAECBD" w14:textId="77777777" w:rsidR="00787A2C" w:rsidRPr="00787A2C" w:rsidRDefault="00787A2C" w:rsidP="00787A2C">
      <w:pPr>
        <w:pStyle w:val="Sinespaciado"/>
        <w:jc w:val="both"/>
        <w:rPr>
          <w:rFonts w:ascii="Arial Narrow" w:hAnsi="Arial Narrow"/>
        </w:rPr>
      </w:pPr>
    </w:p>
    <w:p w14:paraId="7518F7DB" w14:textId="1F2635C4" w:rsidR="00787A2C" w:rsidRPr="00787A2C" w:rsidRDefault="00787A2C" w:rsidP="00787A2C">
      <w:pPr>
        <w:pStyle w:val="Sinespaciado"/>
        <w:jc w:val="both"/>
        <w:rPr>
          <w:rFonts w:ascii="Arial Narrow" w:hAnsi="Arial Narrow"/>
        </w:rPr>
      </w:pPr>
      <w:r w:rsidRPr="00787A2C">
        <w:rPr>
          <w:rFonts w:ascii="Arial Narrow" w:hAnsi="Arial Narrow"/>
        </w:rPr>
        <w:t>Igualmente, en el caso que se presente, durante la convocatoria “Somos Escena 202</w:t>
      </w:r>
      <w:r w:rsidR="00554D97">
        <w:rPr>
          <w:rFonts w:ascii="Arial Narrow" w:hAnsi="Arial Narrow"/>
        </w:rPr>
        <w:t>6</w:t>
      </w:r>
      <w:r w:rsidRPr="00787A2C">
        <w:rPr>
          <w:rFonts w:ascii="Arial Narrow" w:hAnsi="Arial Narrow"/>
        </w:rPr>
        <w:t>” con el Municipio de Chía, alguna inhabilidad, incompatibilidad o conflicto de interés, me comprometo a informar de manera inmediata al supervisor del contrato, quien a su vez informará a la Dirección de Cultura, con el fin de adelantar el análisis de la información en aras de mitigar los riesgos.</w:t>
      </w:r>
    </w:p>
    <w:p w14:paraId="59E98DA9" w14:textId="77777777" w:rsidR="00787A2C" w:rsidRPr="00787A2C" w:rsidRDefault="00787A2C" w:rsidP="00787A2C">
      <w:pPr>
        <w:pStyle w:val="Sinespaciado"/>
        <w:jc w:val="both"/>
        <w:rPr>
          <w:rFonts w:ascii="Arial Narrow" w:hAnsi="Arial Narrow"/>
        </w:rPr>
      </w:pPr>
    </w:p>
    <w:p w14:paraId="6FEC6508" w14:textId="77777777" w:rsidR="00787A2C" w:rsidRPr="00787A2C" w:rsidRDefault="00787A2C" w:rsidP="00787A2C">
      <w:pPr>
        <w:pStyle w:val="Sinespaciado"/>
        <w:jc w:val="both"/>
        <w:rPr>
          <w:rFonts w:ascii="Arial Narrow" w:hAnsi="Arial Narrow"/>
        </w:rPr>
      </w:pPr>
      <w:r w:rsidRPr="00787A2C">
        <w:rPr>
          <w:rFonts w:ascii="Arial Narrow" w:hAnsi="Arial Narrow"/>
        </w:rPr>
        <w:t xml:space="preserve">De acuerdo con lo anterior, manifiesto ser el único responsable de los efectos de la presente declaración y, por lo tanto, asumo todas las consecuencias jurídicas que ello acarrea tanto penales como disciplinarias y fiscales. </w:t>
      </w:r>
    </w:p>
    <w:p w14:paraId="5AECDF89" w14:textId="77777777" w:rsidR="00787A2C" w:rsidRPr="00787A2C" w:rsidRDefault="00787A2C" w:rsidP="00787A2C">
      <w:pPr>
        <w:pStyle w:val="Sinespaciado"/>
        <w:jc w:val="both"/>
        <w:rPr>
          <w:rFonts w:ascii="Arial Narrow" w:hAnsi="Arial Narrow"/>
        </w:rPr>
      </w:pPr>
    </w:p>
    <w:p w14:paraId="4C487FE2" w14:textId="77777777" w:rsidR="00787A2C" w:rsidRPr="00787A2C" w:rsidRDefault="00787A2C" w:rsidP="00787A2C">
      <w:pPr>
        <w:pStyle w:val="Sinespaciado"/>
        <w:jc w:val="both"/>
        <w:rPr>
          <w:rFonts w:ascii="Arial Narrow" w:hAnsi="Arial Narrow"/>
        </w:rPr>
      </w:pPr>
      <w:r w:rsidRPr="00787A2C">
        <w:rPr>
          <w:rFonts w:ascii="Arial Narrow" w:hAnsi="Arial Narrow"/>
        </w:rPr>
        <w:t xml:space="preserve">Igualmente, manifiesto saber el contenido del artículo 442 del Código Penal, que establece: “Falso testimonio. El que, en actuación judicial o administrativa, bajo la gravedad del juramento ante autoridad competente, falte a la verdad o la calle total o parcialmente, incurrirá en prisión de cuatro (4) a ocho (8) años”, </w:t>
      </w:r>
    </w:p>
    <w:p w14:paraId="145ED746" w14:textId="77777777" w:rsidR="00787A2C" w:rsidRPr="00787A2C" w:rsidRDefault="00787A2C" w:rsidP="00787A2C">
      <w:pPr>
        <w:pStyle w:val="Sinespaciado"/>
        <w:jc w:val="both"/>
        <w:rPr>
          <w:rFonts w:ascii="Arial Narrow" w:hAnsi="Arial Narrow"/>
        </w:rPr>
      </w:pPr>
    </w:p>
    <w:p w14:paraId="15754790" w14:textId="061EE01A" w:rsidR="00787A2C" w:rsidRPr="00787A2C" w:rsidRDefault="00787A2C" w:rsidP="00787A2C">
      <w:pPr>
        <w:pStyle w:val="Sinespaciado"/>
        <w:jc w:val="both"/>
        <w:rPr>
          <w:rFonts w:ascii="Arial Narrow" w:hAnsi="Arial Narrow"/>
        </w:rPr>
      </w:pPr>
      <w:r w:rsidRPr="00787A2C">
        <w:rPr>
          <w:rFonts w:ascii="Arial Narrow" w:hAnsi="Arial Narrow"/>
        </w:rPr>
        <w:t>Por último, manifiesto que tanto el registro de datos e información, así como todos los documentos aportados para la convocatoria “Somos Escena 202</w:t>
      </w:r>
      <w:r w:rsidR="00554D97">
        <w:rPr>
          <w:rFonts w:ascii="Arial Narrow" w:hAnsi="Arial Narrow"/>
        </w:rPr>
        <w:t>6</w:t>
      </w:r>
      <w:r w:rsidRPr="00787A2C">
        <w:rPr>
          <w:rFonts w:ascii="Arial Narrow" w:hAnsi="Arial Narrow"/>
        </w:rPr>
        <w:t>”, son auténticos, no han sido alterados y contienen información veraz.</w:t>
      </w:r>
    </w:p>
    <w:p w14:paraId="4F471C74" w14:textId="77777777" w:rsidR="00787A2C" w:rsidRPr="00787A2C" w:rsidRDefault="00787A2C" w:rsidP="00787A2C">
      <w:pPr>
        <w:pStyle w:val="Sinespaciado"/>
        <w:jc w:val="both"/>
        <w:rPr>
          <w:rFonts w:ascii="Arial Narrow" w:hAnsi="Arial Narrow"/>
        </w:rPr>
      </w:pPr>
    </w:p>
    <w:p w14:paraId="761B705E" w14:textId="77777777" w:rsidR="00787A2C" w:rsidRPr="00787A2C" w:rsidRDefault="00787A2C" w:rsidP="00787A2C">
      <w:pPr>
        <w:pStyle w:val="Sinespaciado"/>
        <w:jc w:val="both"/>
        <w:rPr>
          <w:rFonts w:ascii="Arial Narrow" w:hAnsi="Arial Narrow"/>
        </w:rPr>
      </w:pPr>
    </w:p>
    <w:p w14:paraId="15B2CB60" w14:textId="77777777" w:rsidR="00787A2C" w:rsidRPr="00787A2C" w:rsidRDefault="00787A2C" w:rsidP="00787A2C">
      <w:pPr>
        <w:pStyle w:val="Sinespaciado"/>
        <w:jc w:val="both"/>
        <w:rPr>
          <w:rFonts w:ascii="Arial Narrow" w:hAnsi="Arial Narrow"/>
        </w:rPr>
      </w:pPr>
      <w:r w:rsidRPr="00787A2C">
        <w:rPr>
          <w:rFonts w:ascii="Arial Narrow" w:hAnsi="Arial Narrow"/>
        </w:rPr>
        <w:t xml:space="preserve">Cordialmente, </w:t>
      </w:r>
    </w:p>
    <w:p w14:paraId="0730D3DB" w14:textId="77777777" w:rsidR="00787A2C" w:rsidRPr="00787A2C" w:rsidRDefault="00787A2C" w:rsidP="00787A2C">
      <w:pPr>
        <w:pStyle w:val="Sinespaciado"/>
        <w:jc w:val="both"/>
        <w:rPr>
          <w:rFonts w:ascii="Arial Narrow" w:hAnsi="Arial Narrow"/>
        </w:rPr>
      </w:pPr>
    </w:p>
    <w:p w14:paraId="773C31F3" w14:textId="77777777" w:rsidR="00787A2C" w:rsidRPr="00787A2C" w:rsidRDefault="00787A2C" w:rsidP="00787A2C">
      <w:pPr>
        <w:pStyle w:val="Sinespaciado"/>
        <w:jc w:val="both"/>
        <w:rPr>
          <w:rFonts w:ascii="Arial Narrow" w:hAnsi="Arial Narrow"/>
        </w:rPr>
      </w:pPr>
    </w:p>
    <w:p w14:paraId="5B553CB9" w14:textId="77777777" w:rsidR="00787A2C" w:rsidRPr="00787A2C" w:rsidRDefault="00787A2C" w:rsidP="00787A2C">
      <w:pPr>
        <w:pStyle w:val="Sinespaciado"/>
        <w:jc w:val="both"/>
        <w:rPr>
          <w:rFonts w:ascii="Arial Narrow" w:hAnsi="Arial Narrow"/>
        </w:rPr>
      </w:pPr>
    </w:p>
    <w:p w14:paraId="70077260" w14:textId="77777777" w:rsidR="00787A2C" w:rsidRPr="00787A2C" w:rsidRDefault="00787A2C" w:rsidP="00787A2C">
      <w:pPr>
        <w:pStyle w:val="Sinespaciado"/>
        <w:jc w:val="both"/>
        <w:rPr>
          <w:rFonts w:ascii="Arial Narrow" w:hAnsi="Arial Narrow"/>
        </w:rPr>
      </w:pPr>
      <w:r w:rsidRPr="00787A2C">
        <w:rPr>
          <w:rFonts w:ascii="Arial Narrow" w:hAnsi="Arial Narrow"/>
        </w:rPr>
        <w:t xml:space="preserve">Firma: _______________________________ </w:t>
      </w:r>
    </w:p>
    <w:p w14:paraId="68BBBFAA" w14:textId="6690EB0A" w:rsidR="00787A2C" w:rsidRPr="00787A2C" w:rsidRDefault="00787A2C" w:rsidP="00787A2C">
      <w:pPr>
        <w:pStyle w:val="Sinespaciado"/>
        <w:jc w:val="both"/>
        <w:rPr>
          <w:rFonts w:ascii="Arial Narrow" w:hAnsi="Arial Narrow"/>
        </w:rPr>
      </w:pPr>
      <w:r w:rsidRPr="00787A2C">
        <w:rPr>
          <w:rFonts w:ascii="Arial Narrow" w:hAnsi="Arial Narrow"/>
        </w:rPr>
        <w:t xml:space="preserve">Nombre: </w:t>
      </w:r>
      <w:r>
        <w:rPr>
          <w:rFonts w:ascii="Arial Narrow" w:hAnsi="Arial Narrow"/>
        </w:rPr>
        <w:t>_____________________________</w:t>
      </w:r>
    </w:p>
    <w:p w14:paraId="05B4C117" w14:textId="459E7AFA" w:rsidR="00787A2C" w:rsidRPr="00787A2C" w:rsidRDefault="00787A2C" w:rsidP="00787A2C">
      <w:pPr>
        <w:pStyle w:val="Sinespaciado"/>
        <w:jc w:val="both"/>
        <w:rPr>
          <w:rFonts w:ascii="Arial Narrow" w:hAnsi="Arial Narrow"/>
        </w:rPr>
      </w:pPr>
      <w:r w:rsidRPr="00787A2C">
        <w:rPr>
          <w:rFonts w:ascii="Arial Narrow" w:hAnsi="Arial Narrow"/>
        </w:rPr>
        <w:t xml:space="preserve">Cédula de Ciudadanía No.: </w:t>
      </w:r>
      <w:r>
        <w:rPr>
          <w:rFonts w:ascii="Arial Narrow" w:hAnsi="Arial Narrow"/>
        </w:rPr>
        <w:t>_______________________</w:t>
      </w:r>
    </w:p>
    <w:p w14:paraId="1EDC6B9F" w14:textId="77777777" w:rsidR="00B4301D" w:rsidRPr="00787A2C" w:rsidRDefault="00B4301D" w:rsidP="00787A2C">
      <w:pPr>
        <w:pStyle w:val="Sinespaciado"/>
        <w:jc w:val="both"/>
        <w:rPr>
          <w:rFonts w:ascii="Arial Narrow" w:hAnsi="Arial Narrow"/>
        </w:rPr>
      </w:pPr>
    </w:p>
    <w:sectPr w:rsidR="00B4301D" w:rsidRPr="00787A2C" w:rsidSect="00FE23D3">
      <w:headerReference w:type="default" r:id="rId8"/>
      <w:pgSz w:w="12240" w:h="18720"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F94C" w14:textId="77777777" w:rsidR="00F52E1C" w:rsidRDefault="00F52E1C" w:rsidP="000023DA">
      <w:pPr>
        <w:spacing w:after="0" w:line="240" w:lineRule="auto"/>
      </w:pPr>
      <w:r>
        <w:separator/>
      </w:r>
    </w:p>
  </w:endnote>
  <w:endnote w:type="continuationSeparator" w:id="0">
    <w:p w14:paraId="6A64A0A1" w14:textId="77777777" w:rsidR="00F52E1C" w:rsidRDefault="00F52E1C" w:rsidP="0000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CD5D" w14:textId="77777777" w:rsidR="00F52E1C" w:rsidRDefault="00F52E1C" w:rsidP="000023DA">
      <w:pPr>
        <w:spacing w:after="0" w:line="240" w:lineRule="auto"/>
      </w:pPr>
      <w:r>
        <w:separator/>
      </w:r>
    </w:p>
  </w:footnote>
  <w:footnote w:type="continuationSeparator" w:id="0">
    <w:p w14:paraId="25D339D8" w14:textId="77777777" w:rsidR="00F52E1C" w:rsidRDefault="00F52E1C" w:rsidP="0000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D5F7" w14:textId="575AB11F" w:rsidR="000023DA" w:rsidRDefault="003B4C9E">
    <w:pPr>
      <w:pStyle w:val="Encabezado"/>
    </w:pPr>
    <w:r>
      <w:rPr>
        <w:noProof/>
        <w:lang w:eastAsia="es-CO"/>
      </w:rPr>
      <w:drawing>
        <wp:anchor distT="0" distB="0" distL="114300" distR="114300" simplePos="0" relativeHeight="251660288" behindDoc="0" locked="0" layoutInCell="1" allowOverlap="1" wp14:anchorId="4D49C3DC" wp14:editId="0205432D">
          <wp:simplePos x="0" y="0"/>
          <wp:positionH relativeFrom="margin">
            <wp:posOffset>-1080135</wp:posOffset>
          </wp:positionH>
          <wp:positionV relativeFrom="paragraph">
            <wp:posOffset>1676205</wp:posOffset>
          </wp:positionV>
          <wp:extent cx="7894955" cy="9753600"/>
          <wp:effectExtent l="0" t="0" r="4445" b="0"/>
          <wp:wrapNone/>
          <wp:docPr id="163358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111"/>
                  <a:stretch>
                    <a:fillRect/>
                  </a:stretch>
                </pic:blipFill>
                <pic:spPr bwMode="auto">
                  <a:xfrm>
                    <a:off x="0" y="0"/>
                    <a:ext cx="7894955" cy="975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3DA">
      <w:rPr>
        <w:noProof/>
        <w:lang w:eastAsia="es-CO"/>
      </w:rPr>
      <w:drawing>
        <wp:anchor distT="0" distB="0" distL="114300" distR="114300" simplePos="0" relativeHeight="251658240" behindDoc="0" locked="0" layoutInCell="1" allowOverlap="1" wp14:anchorId="6E31A513" wp14:editId="54763EF9">
          <wp:simplePos x="0" y="0"/>
          <wp:positionH relativeFrom="margin">
            <wp:posOffset>-1080135</wp:posOffset>
          </wp:positionH>
          <wp:positionV relativeFrom="paragraph">
            <wp:posOffset>-441765</wp:posOffset>
          </wp:positionV>
          <wp:extent cx="7894955" cy="8260862"/>
          <wp:effectExtent l="0" t="0" r="4445" b="0"/>
          <wp:wrapNone/>
          <wp:docPr id="487766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715"/>
                  <a:stretch>
                    <a:fillRect/>
                  </a:stretch>
                </pic:blipFill>
                <pic:spPr bwMode="auto">
                  <a:xfrm>
                    <a:off x="0" y="0"/>
                    <a:ext cx="7898938" cy="826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657"/>
    <w:multiLevelType w:val="hybridMultilevel"/>
    <w:tmpl w:val="B6A45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E33D8"/>
    <w:multiLevelType w:val="multilevel"/>
    <w:tmpl w:val="3A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49D"/>
    <w:multiLevelType w:val="hybridMultilevel"/>
    <w:tmpl w:val="CDA6F4D6"/>
    <w:lvl w:ilvl="0" w:tplc="0409000F">
      <w:start w:val="1"/>
      <w:numFmt w:val="decimal"/>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023D"/>
    <w:multiLevelType w:val="hybridMultilevel"/>
    <w:tmpl w:val="E7122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9800AC"/>
    <w:multiLevelType w:val="hybridMultilevel"/>
    <w:tmpl w:val="F3FA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EB7D43"/>
    <w:multiLevelType w:val="hybridMultilevel"/>
    <w:tmpl w:val="F9AA8D3A"/>
    <w:lvl w:ilvl="0" w:tplc="55C4901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9249C"/>
    <w:multiLevelType w:val="hybridMultilevel"/>
    <w:tmpl w:val="C6B8144A"/>
    <w:lvl w:ilvl="0" w:tplc="1140473C">
      <w:start w:val="1"/>
      <w:numFmt w:val="decimal"/>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DA"/>
    <w:rsid w:val="000023DA"/>
    <w:rsid w:val="000147C1"/>
    <w:rsid w:val="0002586C"/>
    <w:rsid w:val="0002652E"/>
    <w:rsid w:val="00053C89"/>
    <w:rsid w:val="00083EFA"/>
    <w:rsid w:val="00095B09"/>
    <w:rsid w:val="000A457A"/>
    <w:rsid w:val="000F11DF"/>
    <w:rsid w:val="000F47B4"/>
    <w:rsid w:val="00133871"/>
    <w:rsid w:val="001377E1"/>
    <w:rsid w:val="0015661A"/>
    <w:rsid w:val="001676A1"/>
    <w:rsid w:val="00180913"/>
    <w:rsid w:val="001A0C27"/>
    <w:rsid w:val="001B2CF1"/>
    <w:rsid w:val="001B494A"/>
    <w:rsid w:val="001C7C4E"/>
    <w:rsid w:val="00205116"/>
    <w:rsid w:val="00287513"/>
    <w:rsid w:val="00293C1C"/>
    <w:rsid w:val="002950B4"/>
    <w:rsid w:val="00295F09"/>
    <w:rsid w:val="002E7374"/>
    <w:rsid w:val="0031158C"/>
    <w:rsid w:val="00317AD3"/>
    <w:rsid w:val="003337D4"/>
    <w:rsid w:val="0033495E"/>
    <w:rsid w:val="00356D92"/>
    <w:rsid w:val="003658B3"/>
    <w:rsid w:val="003864C4"/>
    <w:rsid w:val="0038699F"/>
    <w:rsid w:val="003A2CDC"/>
    <w:rsid w:val="003A6794"/>
    <w:rsid w:val="003B4C9E"/>
    <w:rsid w:val="003C7E21"/>
    <w:rsid w:val="00414E12"/>
    <w:rsid w:val="00422E89"/>
    <w:rsid w:val="00442A43"/>
    <w:rsid w:val="004659DC"/>
    <w:rsid w:val="00477AEE"/>
    <w:rsid w:val="00483B9A"/>
    <w:rsid w:val="00486F03"/>
    <w:rsid w:val="00493326"/>
    <w:rsid w:val="004A7DC6"/>
    <w:rsid w:val="004B060A"/>
    <w:rsid w:val="004B127B"/>
    <w:rsid w:val="004C7BF2"/>
    <w:rsid w:val="004D0A0B"/>
    <w:rsid w:val="004D1B08"/>
    <w:rsid w:val="004F442C"/>
    <w:rsid w:val="00522C2A"/>
    <w:rsid w:val="00554D97"/>
    <w:rsid w:val="00561300"/>
    <w:rsid w:val="0056698C"/>
    <w:rsid w:val="005A10F6"/>
    <w:rsid w:val="005D252A"/>
    <w:rsid w:val="005E0200"/>
    <w:rsid w:val="00650003"/>
    <w:rsid w:val="006531AF"/>
    <w:rsid w:val="006647E3"/>
    <w:rsid w:val="00697FAC"/>
    <w:rsid w:val="006C5D1D"/>
    <w:rsid w:val="007119DC"/>
    <w:rsid w:val="0075270C"/>
    <w:rsid w:val="0076221A"/>
    <w:rsid w:val="00767245"/>
    <w:rsid w:val="00774503"/>
    <w:rsid w:val="007777BE"/>
    <w:rsid w:val="00782645"/>
    <w:rsid w:val="00787A2C"/>
    <w:rsid w:val="007C6235"/>
    <w:rsid w:val="007E3B05"/>
    <w:rsid w:val="008824DD"/>
    <w:rsid w:val="00882BB6"/>
    <w:rsid w:val="008B1D2A"/>
    <w:rsid w:val="008B7012"/>
    <w:rsid w:val="008D2C03"/>
    <w:rsid w:val="00900C7F"/>
    <w:rsid w:val="00900F83"/>
    <w:rsid w:val="00912CA4"/>
    <w:rsid w:val="00953BDE"/>
    <w:rsid w:val="00955007"/>
    <w:rsid w:val="00982A42"/>
    <w:rsid w:val="00991D38"/>
    <w:rsid w:val="00996A16"/>
    <w:rsid w:val="009D59AB"/>
    <w:rsid w:val="009E7027"/>
    <w:rsid w:val="009F0756"/>
    <w:rsid w:val="00A50DA4"/>
    <w:rsid w:val="00A73971"/>
    <w:rsid w:val="00A7676A"/>
    <w:rsid w:val="00A80D52"/>
    <w:rsid w:val="00A968A1"/>
    <w:rsid w:val="00AC52F8"/>
    <w:rsid w:val="00AF5BF1"/>
    <w:rsid w:val="00B00283"/>
    <w:rsid w:val="00B4301D"/>
    <w:rsid w:val="00B6335A"/>
    <w:rsid w:val="00B92893"/>
    <w:rsid w:val="00BA28E9"/>
    <w:rsid w:val="00BB2863"/>
    <w:rsid w:val="00BD5F68"/>
    <w:rsid w:val="00C40754"/>
    <w:rsid w:val="00C751A8"/>
    <w:rsid w:val="00C85946"/>
    <w:rsid w:val="00C919D1"/>
    <w:rsid w:val="00CB1B01"/>
    <w:rsid w:val="00CB3048"/>
    <w:rsid w:val="00CF09BD"/>
    <w:rsid w:val="00D1525F"/>
    <w:rsid w:val="00D25146"/>
    <w:rsid w:val="00D74602"/>
    <w:rsid w:val="00D95B28"/>
    <w:rsid w:val="00DA319C"/>
    <w:rsid w:val="00DB551C"/>
    <w:rsid w:val="00DB757D"/>
    <w:rsid w:val="00DE1EBA"/>
    <w:rsid w:val="00E024C6"/>
    <w:rsid w:val="00E11D9D"/>
    <w:rsid w:val="00E208BB"/>
    <w:rsid w:val="00E37CB6"/>
    <w:rsid w:val="00E40B77"/>
    <w:rsid w:val="00E70CF3"/>
    <w:rsid w:val="00E84948"/>
    <w:rsid w:val="00F52E1C"/>
    <w:rsid w:val="00F55E3C"/>
    <w:rsid w:val="00F60A34"/>
    <w:rsid w:val="00F61A61"/>
    <w:rsid w:val="00F86EF0"/>
    <w:rsid w:val="00FA7426"/>
    <w:rsid w:val="00FA7D93"/>
    <w:rsid w:val="00FC1577"/>
    <w:rsid w:val="00FC5AFB"/>
    <w:rsid w:val="00FD5B08"/>
    <w:rsid w:val="00FD79FB"/>
    <w:rsid w:val="00FE23D3"/>
    <w:rsid w:val="00FE73C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DDDC"/>
  <w15:chartTrackingRefBased/>
  <w15:docId w15:val="{7B5204EF-0678-4D38-9FC3-124A0B0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3DA"/>
  </w:style>
  <w:style w:type="paragraph" w:styleId="Piedepgina">
    <w:name w:val="footer"/>
    <w:basedOn w:val="Normal"/>
    <w:link w:val="PiedepginaCar"/>
    <w:uiPriority w:val="99"/>
    <w:unhideWhenUsed/>
    <w:rsid w:val="00002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3DA"/>
  </w:style>
  <w:style w:type="paragraph" w:styleId="Sinespaciado">
    <w:name w:val="No Spacing"/>
    <w:link w:val="SinespaciadoCar"/>
    <w:uiPriority w:val="1"/>
    <w:qFormat/>
    <w:rsid w:val="008D2C03"/>
    <w:pPr>
      <w:spacing w:after="0" w:line="240" w:lineRule="auto"/>
    </w:pPr>
    <w:rPr>
      <w:kern w:val="0"/>
      <w14:ligatures w14:val="none"/>
    </w:rPr>
  </w:style>
  <w:style w:type="character" w:customStyle="1" w:styleId="SinespaciadoCar">
    <w:name w:val="Sin espaciado Car"/>
    <w:basedOn w:val="Fuentedeprrafopredeter"/>
    <w:link w:val="Sinespaciado"/>
    <w:uiPriority w:val="1"/>
    <w:locked/>
    <w:rsid w:val="008D2C03"/>
    <w:rPr>
      <w:kern w:val="0"/>
      <w14:ligatures w14:val="none"/>
    </w:rPr>
  </w:style>
  <w:style w:type="character" w:styleId="Hipervnculo">
    <w:name w:val="Hyperlink"/>
    <w:basedOn w:val="Fuentedeprrafopredeter"/>
    <w:uiPriority w:val="99"/>
    <w:unhideWhenUsed/>
    <w:rsid w:val="003337D4"/>
    <w:rPr>
      <w:color w:val="0563C1" w:themeColor="hyperlink"/>
      <w:u w:val="single"/>
    </w:rPr>
  </w:style>
  <w:style w:type="character" w:customStyle="1" w:styleId="UnresolvedMention">
    <w:name w:val="Unresolved Mention"/>
    <w:basedOn w:val="Fuentedeprrafopredeter"/>
    <w:uiPriority w:val="99"/>
    <w:semiHidden/>
    <w:unhideWhenUsed/>
    <w:rsid w:val="003337D4"/>
    <w:rPr>
      <w:color w:val="605E5C"/>
      <w:shd w:val="clear" w:color="auto" w:fill="E1DFDD"/>
    </w:rPr>
  </w:style>
  <w:style w:type="paragraph" w:styleId="Prrafodelista">
    <w:name w:val="List Paragraph"/>
    <w:basedOn w:val="Normal"/>
    <w:uiPriority w:val="34"/>
    <w:qFormat/>
    <w:rsid w:val="00C751A8"/>
    <w:pPr>
      <w:spacing w:line="278" w:lineRule="auto"/>
      <w:ind w:left="720"/>
      <w:contextualSpacing/>
    </w:pPr>
    <w:rPr>
      <w:sz w:val="24"/>
      <w:szCs w:val="24"/>
    </w:rPr>
  </w:style>
  <w:style w:type="table" w:styleId="Tabladecuadrcula4-nfasis6">
    <w:name w:val="Grid Table 4 Accent 6"/>
    <w:basedOn w:val="Tablanormal"/>
    <w:uiPriority w:val="49"/>
    <w:rsid w:val="00996A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287513"/>
    <w:rPr>
      <w:sz w:val="16"/>
      <w:szCs w:val="16"/>
    </w:rPr>
  </w:style>
  <w:style w:type="paragraph" w:styleId="Textocomentario">
    <w:name w:val="annotation text"/>
    <w:basedOn w:val="Normal"/>
    <w:link w:val="TextocomentarioCar"/>
    <w:uiPriority w:val="99"/>
    <w:unhideWhenUsed/>
    <w:rsid w:val="00287513"/>
    <w:pPr>
      <w:spacing w:line="240" w:lineRule="auto"/>
    </w:pPr>
    <w:rPr>
      <w:sz w:val="20"/>
      <w:szCs w:val="20"/>
    </w:rPr>
  </w:style>
  <w:style w:type="character" w:customStyle="1" w:styleId="TextocomentarioCar">
    <w:name w:val="Texto comentario Car"/>
    <w:basedOn w:val="Fuentedeprrafopredeter"/>
    <w:link w:val="Textocomentario"/>
    <w:uiPriority w:val="99"/>
    <w:rsid w:val="00287513"/>
    <w:rPr>
      <w:sz w:val="20"/>
      <w:szCs w:val="20"/>
    </w:rPr>
  </w:style>
  <w:style w:type="paragraph" w:styleId="Asuntodelcomentario">
    <w:name w:val="annotation subject"/>
    <w:basedOn w:val="Textocomentario"/>
    <w:next w:val="Textocomentario"/>
    <w:link w:val="AsuntodelcomentarioCar"/>
    <w:uiPriority w:val="99"/>
    <w:semiHidden/>
    <w:unhideWhenUsed/>
    <w:rsid w:val="00287513"/>
    <w:rPr>
      <w:b/>
      <w:bCs/>
    </w:rPr>
  </w:style>
  <w:style w:type="character" w:customStyle="1" w:styleId="AsuntodelcomentarioCar">
    <w:name w:val="Asunto del comentario Car"/>
    <w:basedOn w:val="TextocomentarioCar"/>
    <w:link w:val="Asuntodelcomentario"/>
    <w:uiPriority w:val="99"/>
    <w:semiHidden/>
    <w:rsid w:val="00287513"/>
    <w:rPr>
      <w:b/>
      <w:bCs/>
      <w:sz w:val="20"/>
      <w:szCs w:val="20"/>
    </w:rPr>
  </w:style>
  <w:style w:type="paragraph" w:customStyle="1" w:styleId="Default">
    <w:name w:val="Default"/>
    <w:rsid w:val="00787A2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083">
      <w:bodyDiv w:val="1"/>
      <w:marLeft w:val="0"/>
      <w:marRight w:val="0"/>
      <w:marTop w:val="0"/>
      <w:marBottom w:val="0"/>
      <w:divBdr>
        <w:top w:val="none" w:sz="0" w:space="0" w:color="auto"/>
        <w:left w:val="none" w:sz="0" w:space="0" w:color="auto"/>
        <w:bottom w:val="none" w:sz="0" w:space="0" w:color="auto"/>
        <w:right w:val="none" w:sz="0" w:space="0" w:color="auto"/>
      </w:divBdr>
    </w:div>
    <w:div w:id="413015890">
      <w:bodyDiv w:val="1"/>
      <w:marLeft w:val="0"/>
      <w:marRight w:val="0"/>
      <w:marTop w:val="0"/>
      <w:marBottom w:val="0"/>
      <w:divBdr>
        <w:top w:val="none" w:sz="0" w:space="0" w:color="auto"/>
        <w:left w:val="none" w:sz="0" w:space="0" w:color="auto"/>
        <w:bottom w:val="none" w:sz="0" w:space="0" w:color="auto"/>
        <w:right w:val="none" w:sz="0" w:space="0" w:color="auto"/>
      </w:divBdr>
    </w:div>
    <w:div w:id="842814736">
      <w:bodyDiv w:val="1"/>
      <w:marLeft w:val="0"/>
      <w:marRight w:val="0"/>
      <w:marTop w:val="0"/>
      <w:marBottom w:val="0"/>
      <w:divBdr>
        <w:top w:val="none" w:sz="0" w:space="0" w:color="auto"/>
        <w:left w:val="none" w:sz="0" w:space="0" w:color="auto"/>
        <w:bottom w:val="none" w:sz="0" w:space="0" w:color="auto"/>
        <w:right w:val="none" w:sz="0" w:space="0" w:color="auto"/>
      </w:divBdr>
    </w:div>
    <w:div w:id="10262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ED31-462E-44B9-8B31-4D96EA15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inilla leon</dc:creator>
  <cp:keywords/>
  <dc:description/>
  <cp:lastModifiedBy>Clarivel Medina Ospina</cp:lastModifiedBy>
  <cp:revision>11</cp:revision>
  <cp:lastPrinted>2025-07-03T17:02:00Z</cp:lastPrinted>
  <dcterms:created xsi:type="dcterms:W3CDTF">2025-09-02T16:22:00Z</dcterms:created>
  <dcterms:modified xsi:type="dcterms:W3CDTF">2026-06-19T16:09:00Z</dcterms:modified>
</cp:coreProperties>
</file>